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1B23" w14:textId="7213E951" w:rsidR="00B96D63" w:rsidRDefault="00B96D6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B11256" wp14:editId="1DFB83C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315200" cy="955343"/>
                <wp:effectExtent l="0" t="0" r="127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55343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F13B2" id="Grupo 149" o:spid="_x0000_s1026" style="position:absolute;margin-left:0;margin-top:0;width:8in;height:75.2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cRRngUAAKcbAAAOAAAAZHJzL2Uyb0RvYy54bWzsWdFu4jgUfV9p/8HK&#10;40otJBAYUOmoarfVSNVMNe1qZh7d4ECkJM7aprTzN/st+2N7bMfB0BYC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652422259"/>
        <w:docPartObj>
          <w:docPartGallery w:val="Cover Pages"/>
          <w:docPartUnique/>
        </w:docPartObj>
      </w:sdtPr>
      <w:sdtEndPr/>
      <w:sdtContent>
        <w:p w14:paraId="3D7C19A0" w14:textId="77777777" w:rsidR="00B96D63" w:rsidRDefault="00B96D63">
          <w:pPr>
            <w:rPr>
              <w:noProof/>
              <w:lang w:eastAsia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9F75DA" wp14:editId="4E084051">
                    <wp:simplePos x="0" y="0"/>
                    <wp:positionH relativeFrom="page">
                      <wp:posOffset>275590</wp:posOffset>
                    </wp:positionH>
                    <wp:positionV relativeFrom="page">
                      <wp:posOffset>7586345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26FA7" w14:textId="06EE9D45" w:rsidR="009E555C" w:rsidRDefault="00B96D63" w:rsidP="00B96D63">
                                <w:pPr>
                                  <w:pStyle w:val="Sinespaciado"/>
                                </w:pPr>
                                <w:r>
                                  <w:t>Maestro: Héctor Sánchez Tamayo</w:t>
                                </w:r>
                              </w:p>
                              <w:p w14:paraId="6CF219CE" w14:textId="0BB9DDFA" w:rsidR="009E555C" w:rsidRDefault="009E555C" w:rsidP="00B96D63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89F75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21.7pt;margin-top:597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" filled="f" stroked="f" strokeweight=".5pt">
                    <v:textbox style="mso-fit-shape-to-text:t" inset="126pt,0,54pt,0">
                      <w:txbxContent>
                        <w:p w14:paraId="1F326FA7" w14:textId="06EE9D45" w:rsidR="009E555C" w:rsidRDefault="00B96D63" w:rsidP="00B96D63">
                          <w:pPr>
                            <w:pStyle w:val="Sinespaciado"/>
                          </w:pPr>
                          <w:r>
                            <w:t>Maestro: Héctor Sánchez Tamayo</w:t>
                          </w:r>
                        </w:p>
                        <w:p w14:paraId="6CF219CE" w14:textId="0BB9DDFA" w:rsidR="009E555C" w:rsidRDefault="009E555C" w:rsidP="00B96D63">
                          <w:pPr>
                            <w:pStyle w:val="Sinespaciado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1B4AE" wp14:editId="00A6525D">
                    <wp:simplePos x="0" y="0"/>
                    <wp:positionH relativeFrom="page">
                      <wp:posOffset>276860</wp:posOffset>
                    </wp:positionH>
                    <wp:positionV relativeFrom="page">
                      <wp:posOffset>665988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23B955" w14:textId="4489AFA5" w:rsidR="009E555C" w:rsidRDefault="009E555C" w:rsidP="00B96D63">
                                    <w:pPr>
                                      <w:pStyle w:val="Sinespaciado"/>
                                    </w:pPr>
                                    <w:r>
                                      <w:t>Alumna: CRISTINA JAQUELINE HERRERA RIVAS</w:t>
                                    </w:r>
                                  </w:p>
                                </w:sdtContent>
                              </w:sdt>
                              <w:p w14:paraId="0A89C13B" w14:textId="15B0D8A5" w:rsidR="009E555C" w:rsidRDefault="00B175DF" w:rsidP="00B96D63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555C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AA1B4AE" id="Cuadro de texto 152" o:spid="_x0000_s1027" type="#_x0000_t202" style="position:absolute;margin-left:21.8pt;margin-top:524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" filled="f" stroked="f" strokeweight=".5pt">
                    <v:textbox inset="126pt,0,54pt,0">
                      <w:txbxContent>
                        <w:sdt>
                          <w:sdt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23B955" w14:textId="4489AFA5" w:rsidR="009E555C" w:rsidRDefault="009E555C" w:rsidP="00B96D63">
                              <w:pPr>
                                <w:pStyle w:val="Sinespaciado"/>
                              </w:pPr>
                              <w:r>
                                <w:t>Alumna: CRISTINA JAQUELINE HERRERA RIVAS</w:t>
                              </w:r>
                            </w:p>
                          </w:sdtContent>
                        </w:sdt>
                        <w:p w14:paraId="0A89C13B" w14:textId="15B0D8A5" w:rsidR="009E555C" w:rsidRDefault="00A7782C" w:rsidP="00B96D63">
                          <w:pPr>
                            <w:pStyle w:val="Sinespaciado"/>
                          </w:pPr>
                          <w:sdt>
                            <w:sdt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555C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C6C00F" w14:textId="77777777" w:rsidR="00B96D63" w:rsidRDefault="00B96D63">
          <w:pPr>
            <w:rPr>
              <w:noProof/>
              <w:lang w:eastAsia="es-MX"/>
            </w:rPr>
          </w:pPr>
        </w:p>
        <w:p w14:paraId="1E0DC7A7" w14:textId="5CEFD4E2" w:rsidR="009E555C" w:rsidRDefault="00B96D63">
          <w:r>
            <w:rPr>
              <w:noProof/>
              <w:lang w:eastAsia="es-MX"/>
            </w:rPr>
            <w:drawing>
              <wp:inline distT="0" distB="0" distL="0" distR="0" wp14:anchorId="2EE5CDD8" wp14:editId="173BE9C0">
                <wp:extent cx="5219700" cy="1771650"/>
                <wp:effectExtent l="0" t="0" r="0" b="0"/>
                <wp:docPr id="10" name="1 Imagen" descr="Universidad Autónoma de la Lagu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 descr="Universidad Autónoma de la Laguna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2726" cy="17726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AF9F68" w14:textId="3B81158F" w:rsidR="009E555C" w:rsidRDefault="00B96D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C7B40C" wp14:editId="1112917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476750</wp:posOffset>
                    </wp:positionV>
                    <wp:extent cx="7315200" cy="2178050"/>
                    <wp:effectExtent l="0" t="0" r="0" b="1270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78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C1785" w14:textId="45B778AA" w:rsidR="009E555C" w:rsidRDefault="00B175D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55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ercio Electró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0F3776" w14:textId="4BBC6CAF" w:rsidR="009E555C" w:rsidRDefault="007D227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ckup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C7B40C" id="Cuadro de texto 154" o:spid="_x0000_s1028" type="#_x0000_t202" style="position:absolute;margin-left:18pt;margin-top:352.5pt;width:8in;height:171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" filled="f" stroked="f" strokeweight=".5pt">
                    <v:textbox inset="126pt,0,54pt,0">
                      <w:txbxContent>
                        <w:p w14:paraId="67AC1785" w14:textId="45B778AA" w:rsidR="009E555C" w:rsidRDefault="00A778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55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mercio Electró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0F3776" w14:textId="4BBC6CAF" w:rsidR="009E555C" w:rsidRDefault="007D227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ckup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41A65BD" wp14:editId="2CE63B6E">
                    <wp:simplePos x="0" y="0"/>
                    <wp:positionH relativeFrom="page">
                      <wp:posOffset>232410</wp:posOffset>
                    </wp:positionH>
                    <wp:positionV relativeFrom="page">
                      <wp:posOffset>8250555</wp:posOffset>
                    </wp:positionV>
                    <wp:extent cx="7315200" cy="1009650"/>
                    <wp:effectExtent l="0" t="0" r="0" b="0"/>
                    <wp:wrapSquare wrapText="bothSides"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49434" w14:textId="7177FED6" w:rsidR="00B96D63" w:rsidRPr="00B96D63" w:rsidRDefault="00B96D63" w:rsidP="00B96D63">
                                <w:pPr>
                                  <w:pStyle w:val="Sinespaciado"/>
                                </w:pPr>
                                <w:r w:rsidRPr="00B96D63">
                                  <w:t>6 de diciembre de 2021</w:t>
                                </w:r>
                              </w:p>
                              <w:p w14:paraId="4C166B20" w14:textId="77777777" w:rsidR="00B96D63" w:rsidRDefault="00B96D63" w:rsidP="00B96D63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1A65BD" id="Cuadro de texto 11" o:spid="_x0000_s1029" type="#_x0000_t202" style="position:absolute;margin-left:18.3pt;margin-top:649.65pt;width:8in;height:79.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" filled="f" stroked="f" strokeweight=".5pt">
                    <v:textbox style="mso-fit-shape-to-text:t" inset="126pt,0,54pt,0">
                      <w:txbxContent>
                        <w:p w14:paraId="30E49434" w14:textId="7177FED6" w:rsidR="00B96D63" w:rsidRPr="00B96D63" w:rsidRDefault="00B96D63" w:rsidP="00B96D63">
                          <w:pPr>
                            <w:pStyle w:val="Sinespaciado"/>
                          </w:pPr>
                          <w:r w:rsidRPr="00B96D63">
                            <w:t>6 de diciembre de 2021</w:t>
                          </w:r>
                        </w:p>
                        <w:p w14:paraId="4C166B20" w14:textId="77777777" w:rsidR="00B96D63" w:rsidRDefault="00B96D63" w:rsidP="00B96D63">
                          <w:pPr>
                            <w:pStyle w:val="Sinespaciado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555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6581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9DFEF" w14:textId="56410110" w:rsidR="0067511F" w:rsidRDefault="0067511F">
          <w:pPr>
            <w:pStyle w:val="TtuloTDC"/>
          </w:pPr>
          <w:r>
            <w:rPr>
              <w:lang w:val="es-ES"/>
            </w:rPr>
            <w:t>Contenido</w:t>
          </w:r>
        </w:p>
        <w:p w14:paraId="64132149" w14:textId="07BA30B3" w:rsidR="00B31DB6" w:rsidRPr="00B31DB6" w:rsidRDefault="0067511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B31DB6">
            <w:rPr>
              <w:sz w:val="24"/>
              <w:szCs w:val="24"/>
            </w:rPr>
            <w:fldChar w:fldCharType="begin"/>
          </w:r>
          <w:r w:rsidRPr="00B31DB6">
            <w:rPr>
              <w:sz w:val="24"/>
              <w:szCs w:val="24"/>
            </w:rPr>
            <w:instrText xml:space="preserve"> TOC \o "1-3" \h \z \u </w:instrText>
          </w:r>
          <w:r w:rsidRPr="00B31DB6">
            <w:rPr>
              <w:sz w:val="24"/>
              <w:szCs w:val="24"/>
            </w:rPr>
            <w:fldChar w:fldCharType="separate"/>
          </w:r>
          <w:hyperlink w:anchor="_Toc89705181" w:history="1">
            <w:r w:rsidR="00B31DB6" w:rsidRPr="00B31DB6">
              <w:rPr>
                <w:rStyle w:val="Hipervnculo"/>
                <w:noProof/>
                <w:sz w:val="24"/>
                <w:szCs w:val="24"/>
              </w:rPr>
              <w:t>INTRODUCCIÓN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1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2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0E375" w14:textId="3FC2DAF7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2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Nombre de la Empresa: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2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3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2D599" w14:textId="0662EB8F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3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Misión, Visión y Valores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3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3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91D1C" w14:textId="31747C55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4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Slogan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4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4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E7C6F" w14:textId="45090A85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5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Colores Institucionales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5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4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8902E" w14:textId="5F1FF9E9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6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Logotipo por utilizar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6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5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01717" w14:textId="76F29C4D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7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Público Objetivo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7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5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2BA26" w14:textId="08734B30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8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Tipo de Lenguaje utilizado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8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5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C3A1E" w14:textId="13888DE8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89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Mapa del sitio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89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5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E638C" w14:textId="2A1466A2" w:rsidR="00B31DB6" w:rsidRPr="00B31DB6" w:rsidRDefault="00B175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90" w:history="1">
            <w:r w:rsidR="00B31DB6" w:rsidRPr="00B31DB6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="00B31DB6" w:rsidRPr="00B31DB6"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="00B31DB6" w:rsidRPr="00B31DB6">
              <w:rPr>
                <w:rStyle w:val="Hipervnculo"/>
                <w:noProof/>
                <w:sz w:val="24"/>
                <w:szCs w:val="24"/>
              </w:rPr>
              <w:t>Resumen de cada sección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90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6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DB2BF" w14:textId="7A982907" w:rsidR="00B31DB6" w:rsidRPr="00B31DB6" w:rsidRDefault="00B175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91" w:history="1">
            <w:r w:rsidR="00B31DB6" w:rsidRPr="00B31DB6">
              <w:rPr>
                <w:rStyle w:val="Hipervnculo"/>
                <w:noProof/>
                <w:sz w:val="24"/>
                <w:szCs w:val="24"/>
              </w:rPr>
              <w:t>CONCLUSIÓN.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91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7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F2EC3" w14:textId="66A18A90" w:rsidR="00B31DB6" w:rsidRPr="00B31DB6" w:rsidRDefault="00B175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89705192" w:history="1">
            <w:r w:rsidR="00B31DB6" w:rsidRPr="00B31DB6">
              <w:rPr>
                <w:rStyle w:val="Hipervnculo"/>
                <w:noProof/>
                <w:sz w:val="24"/>
                <w:szCs w:val="24"/>
                <w:lang w:val="es-ES"/>
              </w:rPr>
              <w:t>BIBLIOGRAFÍA</w:t>
            </w:r>
            <w:r w:rsidR="00B31DB6" w:rsidRPr="00B31DB6">
              <w:rPr>
                <w:noProof/>
                <w:webHidden/>
                <w:sz w:val="24"/>
                <w:szCs w:val="24"/>
              </w:rPr>
              <w:tab/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begin"/>
            </w:r>
            <w:r w:rsidR="00B31DB6" w:rsidRPr="00B31DB6">
              <w:rPr>
                <w:noProof/>
                <w:webHidden/>
                <w:sz w:val="24"/>
                <w:szCs w:val="24"/>
              </w:rPr>
              <w:instrText xml:space="preserve"> PAGEREF _Toc89705192 \h </w:instrText>
            </w:r>
            <w:r w:rsidR="00B31DB6" w:rsidRPr="00B31DB6">
              <w:rPr>
                <w:noProof/>
                <w:webHidden/>
                <w:sz w:val="24"/>
                <w:szCs w:val="24"/>
              </w:rPr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31DB6" w:rsidRPr="00B31DB6">
              <w:rPr>
                <w:noProof/>
                <w:webHidden/>
                <w:sz w:val="24"/>
                <w:szCs w:val="24"/>
              </w:rPr>
              <w:t>8</w:t>
            </w:r>
            <w:r w:rsidR="00B31DB6" w:rsidRPr="00B31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0A8A4" w14:textId="4271E5D3" w:rsidR="0067511F" w:rsidRDefault="0067511F" w:rsidP="00653E00">
          <w:pPr>
            <w:jc w:val="both"/>
          </w:pPr>
          <w:r w:rsidRPr="00B31DB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1F293B" w14:textId="5471366B" w:rsidR="00CF2FE0" w:rsidRDefault="00CF2FE0">
      <w:r>
        <w:br w:type="page"/>
      </w:r>
    </w:p>
    <w:p w14:paraId="16B2EC3B" w14:textId="23B39362" w:rsidR="00855F25" w:rsidRDefault="0067511F" w:rsidP="0067511F">
      <w:pPr>
        <w:pStyle w:val="Ttulo1"/>
        <w:numPr>
          <w:ilvl w:val="0"/>
          <w:numId w:val="0"/>
        </w:numPr>
        <w:ind w:left="720"/>
        <w:jc w:val="center"/>
      </w:pPr>
      <w:bookmarkStart w:id="0" w:name="_Toc89705181"/>
      <w:r>
        <w:lastRenderedPageBreak/>
        <w:t>INTRODUCCIÓN.</w:t>
      </w:r>
      <w:bookmarkEnd w:id="0"/>
    </w:p>
    <w:p w14:paraId="3B29CA3A" w14:textId="77777777" w:rsidR="00AA1E95" w:rsidRPr="00AA1E95" w:rsidRDefault="00AA1E95" w:rsidP="00AA1E95"/>
    <w:p w14:paraId="43965B34" w14:textId="5DA7EF59" w:rsidR="00CF486A" w:rsidRPr="00CF486A" w:rsidRDefault="00855F25" w:rsidP="00CF486A">
      <w:pPr>
        <w:jc w:val="both"/>
        <w:rPr>
          <w:rFonts w:ascii="Calibri" w:hAnsi="Calibri" w:cs="Calibri"/>
          <w:sz w:val="24"/>
          <w:szCs w:val="24"/>
        </w:rPr>
      </w:pPr>
      <w:r w:rsidRPr="00CF486A">
        <w:rPr>
          <w:rFonts w:ascii="Calibri" w:hAnsi="Calibri" w:cs="Calibri"/>
          <w:sz w:val="24"/>
          <w:szCs w:val="24"/>
        </w:rPr>
        <w:t xml:space="preserve">Este documento tiene la finalidad de dar a conocer el sitio web </w:t>
      </w:r>
      <w:r w:rsidR="00CF486A" w:rsidRPr="00CF486A">
        <w:rPr>
          <w:rFonts w:ascii="Calibri" w:hAnsi="Calibri" w:cs="Calibri"/>
          <w:sz w:val="24"/>
          <w:szCs w:val="24"/>
        </w:rPr>
        <w:t>llamado Korean Shop</w:t>
      </w:r>
      <w:r w:rsidR="003B4522">
        <w:rPr>
          <w:rFonts w:ascii="Calibri" w:hAnsi="Calibri" w:cs="Calibri"/>
          <w:sz w:val="24"/>
          <w:szCs w:val="24"/>
        </w:rPr>
        <w:t xml:space="preserve"> el cual fue planeado para este proyecto</w:t>
      </w:r>
      <w:r w:rsidR="00CF486A" w:rsidRPr="00CF486A">
        <w:rPr>
          <w:rFonts w:ascii="Calibri" w:hAnsi="Calibri" w:cs="Calibri"/>
          <w:sz w:val="24"/>
          <w:szCs w:val="24"/>
        </w:rPr>
        <w:t>. Este sitio web nació de la idea de poder ofrecer productos y servicios a personas de Latinoamérica, teniendo en sus manos mercancías de sus artistas favoritos del género del K</w:t>
      </w:r>
      <w:r w:rsidR="00AA1E95">
        <w:rPr>
          <w:rFonts w:ascii="Calibri" w:hAnsi="Calibri" w:cs="Calibri"/>
          <w:sz w:val="24"/>
          <w:szCs w:val="24"/>
        </w:rPr>
        <w:t>-</w:t>
      </w:r>
      <w:r w:rsidR="00CF486A" w:rsidRPr="00CF486A">
        <w:rPr>
          <w:rFonts w:ascii="Calibri" w:hAnsi="Calibri" w:cs="Calibri"/>
          <w:sz w:val="24"/>
          <w:szCs w:val="24"/>
        </w:rPr>
        <w:t>pop.</w:t>
      </w:r>
    </w:p>
    <w:p w14:paraId="0BC31E59" w14:textId="653281BC" w:rsidR="00CF486A" w:rsidRDefault="00CF486A" w:rsidP="00CF486A">
      <w:pPr>
        <w:jc w:val="both"/>
        <w:rPr>
          <w:rFonts w:ascii="Calibri" w:hAnsi="Calibri" w:cs="Calibri"/>
          <w:sz w:val="24"/>
          <w:szCs w:val="24"/>
        </w:rPr>
      </w:pPr>
      <w:r w:rsidRPr="00CF486A">
        <w:rPr>
          <w:rFonts w:ascii="Calibri" w:hAnsi="Calibri" w:cs="Calibri"/>
          <w:sz w:val="24"/>
          <w:szCs w:val="24"/>
        </w:rPr>
        <w:t>El K</w:t>
      </w:r>
      <w:r w:rsidR="00AA1E95">
        <w:rPr>
          <w:rFonts w:ascii="Calibri" w:hAnsi="Calibri" w:cs="Calibri"/>
          <w:sz w:val="24"/>
          <w:szCs w:val="24"/>
        </w:rPr>
        <w:t>-</w:t>
      </w:r>
      <w:r w:rsidRPr="00CF486A">
        <w:rPr>
          <w:rFonts w:ascii="Calibri" w:hAnsi="Calibri" w:cs="Calibri"/>
          <w:sz w:val="24"/>
          <w:szCs w:val="24"/>
        </w:rPr>
        <w:t>pop es un</w:t>
      </w:r>
      <w:r>
        <w:rPr>
          <w:rFonts w:ascii="Calibri" w:hAnsi="Calibri" w:cs="Calibri"/>
          <w:sz w:val="24"/>
          <w:szCs w:val="24"/>
        </w:rPr>
        <w:t xml:space="preserve"> género musical que es originario de Corea del Sur, que últimamente ha estado </w:t>
      </w:r>
      <w:r w:rsidR="003B4522">
        <w:rPr>
          <w:rFonts w:ascii="Calibri" w:hAnsi="Calibri" w:cs="Calibri"/>
          <w:sz w:val="24"/>
          <w:szCs w:val="24"/>
        </w:rPr>
        <w:t>aplicándose</w:t>
      </w:r>
      <w:r>
        <w:rPr>
          <w:rFonts w:ascii="Calibri" w:hAnsi="Calibri" w:cs="Calibri"/>
          <w:sz w:val="24"/>
          <w:szCs w:val="24"/>
        </w:rPr>
        <w:t xml:space="preserve"> con mayor frecuencia en la industria musical. Se trata de estilos como el rock, jazz, hip-hop</w:t>
      </w:r>
      <w:r w:rsidR="00AA1E95">
        <w:rPr>
          <w:rFonts w:ascii="Calibri" w:hAnsi="Calibri" w:cs="Calibri"/>
          <w:sz w:val="24"/>
          <w:szCs w:val="24"/>
        </w:rPr>
        <w:t>, pop, electrónica,</w:t>
      </w:r>
      <w:r>
        <w:rPr>
          <w:rFonts w:ascii="Calibri" w:hAnsi="Calibri" w:cs="Calibri"/>
          <w:sz w:val="24"/>
          <w:szCs w:val="24"/>
        </w:rPr>
        <w:t xml:space="preserve"> country y </w:t>
      </w:r>
      <w:r w:rsidR="003B4522">
        <w:rPr>
          <w:rFonts w:ascii="Calibri" w:hAnsi="Calibri" w:cs="Calibri"/>
          <w:sz w:val="24"/>
          <w:szCs w:val="24"/>
        </w:rPr>
        <w:t>música</w:t>
      </w:r>
      <w:r>
        <w:rPr>
          <w:rFonts w:ascii="Calibri" w:hAnsi="Calibri" w:cs="Calibri"/>
          <w:sz w:val="24"/>
          <w:szCs w:val="24"/>
        </w:rPr>
        <w:t xml:space="preserve"> clásica, dándole un toque único y especial</w:t>
      </w:r>
      <w:r w:rsidR="003B4522">
        <w:rPr>
          <w:rFonts w:ascii="Calibri" w:hAnsi="Calibri" w:cs="Calibri"/>
          <w:sz w:val="24"/>
          <w:szCs w:val="24"/>
        </w:rPr>
        <w:t xml:space="preserve"> haciendo combinaciones entre ellos.</w:t>
      </w:r>
    </w:p>
    <w:p w14:paraId="3583E935" w14:textId="77777777" w:rsidR="003B4522" w:rsidRDefault="00CF486A" w:rsidP="00CF486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a de las características </w:t>
      </w:r>
      <w:r w:rsidR="003B4522">
        <w:rPr>
          <w:rFonts w:ascii="Calibri" w:hAnsi="Calibri" w:cs="Calibri"/>
          <w:sz w:val="24"/>
          <w:szCs w:val="24"/>
        </w:rPr>
        <w:t>más</w:t>
      </w:r>
      <w:r>
        <w:rPr>
          <w:rFonts w:ascii="Calibri" w:hAnsi="Calibri" w:cs="Calibri"/>
          <w:sz w:val="24"/>
          <w:szCs w:val="24"/>
        </w:rPr>
        <w:t xml:space="preserve"> importantes de este género son los llamativos </w:t>
      </w:r>
      <w:r w:rsidR="003B4522">
        <w:rPr>
          <w:rFonts w:ascii="Calibri" w:hAnsi="Calibri" w:cs="Calibri"/>
          <w:sz w:val="24"/>
          <w:szCs w:val="24"/>
        </w:rPr>
        <w:t>que pueden llegar a ser los videos musicales que realizan los artistas que emplean este tipo de música. Y también llama mucho la atención las coreografías que acompañan sus canciones y videoclips.</w:t>
      </w:r>
    </w:p>
    <w:p w14:paraId="5C244B22" w14:textId="4DE8FA40" w:rsidR="00AA1E95" w:rsidRDefault="003B4522" w:rsidP="00CF486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tra parte importante para resaltar es el tipo de peinados y colores que utilizan los artistas, también llamados </w:t>
      </w:r>
      <w:r w:rsidR="00AA1E95">
        <w:rPr>
          <w:rFonts w:ascii="Calibri" w:hAnsi="Calibri" w:cs="Calibri"/>
          <w:sz w:val="24"/>
          <w:szCs w:val="24"/>
        </w:rPr>
        <w:t>ídolos</w:t>
      </w:r>
      <w:r>
        <w:rPr>
          <w:rFonts w:ascii="Calibri" w:hAnsi="Calibri" w:cs="Calibri"/>
          <w:sz w:val="24"/>
          <w:szCs w:val="24"/>
        </w:rPr>
        <w:t xml:space="preserve">, combinando su outfit de manera elegante </w:t>
      </w:r>
      <w:r w:rsidR="00AA1E95">
        <w:rPr>
          <w:rFonts w:ascii="Calibri" w:hAnsi="Calibri" w:cs="Calibri"/>
          <w:sz w:val="24"/>
          <w:szCs w:val="24"/>
        </w:rPr>
        <w:t>y singular distinguiéndolos de otros artistas del mundo.</w:t>
      </w:r>
    </w:p>
    <w:p w14:paraId="7DD537B2" w14:textId="1F8ABE06" w:rsidR="00AA1E95" w:rsidRDefault="00AA1E95" w:rsidP="00CF486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el siguiente documento se informará de lo que cuenta el sitio web, explicando cada uno de los puntos a mencionar y resaltando sus características y propósito principal.</w:t>
      </w:r>
    </w:p>
    <w:p w14:paraId="3C152DCD" w14:textId="745D2A47" w:rsidR="0024005E" w:rsidRPr="00CF486A" w:rsidRDefault="0024005E" w:rsidP="00CF486A">
      <w:pPr>
        <w:jc w:val="both"/>
        <w:rPr>
          <w:rFonts w:ascii="Calibri" w:hAnsi="Calibri" w:cs="Calibri"/>
          <w:sz w:val="24"/>
          <w:szCs w:val="24"/>
        </w:rPr>
      </w:pPr>
      <w:r>
        <w:br w:type="page"/>
      </w:r>
    </w:p>
    <w:p w14:paraId="16417B05" w14:textId="414C9190" w:rsidR="00FE0CCC" w:rsidRPr="00D015BB" w:rsidRDefault="00CF2FE0" w:rsidP="00D015BB">
      <w:pPr>
        <w:pStyle w:val="Ttulo1"/>
      </w:pPr>
      <w:bookmarkStart w:id="1" w:name="_Toc89705182"/>
      <w:r w:rsidRPr="00D015BB">
        <w:lastRenderedPageBreak/>
        <w:t>Nombre de la Empresa:</w:t>
      </w:r>
      <w:bookmarkEnd w:id="1"/>
    </w:p>
    <w:p w14:paraId="7E6CC21B" w14:textId="1B5CC8C0" w:rsidR="00CF2FE0" w:rsidRPr="00D015BB" w:rsidRDefault="00CF2FE0" w:rsidP="00D015BB">
      <w:pPr>
        <w:pStyle w:val="Prrafodelista"/>
        <w:jc w:val="both"/>
        <w:rPr>
          <w:sz w:val="24"/>
          <w:szCs w:val="24"/>
        </w:rPr>
      </w:pPr>
      <w:r w:rsidRPr="00D015BB">
        <w:rPr>
          <w:sz w:val="24"/>
          <w:szCs w:val="24"/>
        </w:rPr>
        <w:t>Korean Shop</w:t>
      </w:r>
    </w:p>
    <w:p w14:paraId="55ED2620" w14:textId="16A2570F" w:rsidR="00CF2FE0" w:rsidRDefault="00CF2FE0" w:rsidP="00D015BB">
      <w:pPr>
        <w:pStyle w:val="Ttulo1"/>
      </w:pPr>
      <w:bookmarkStart w:id="2" w:name="_Toc89705183"/>
      <w:r w:rsidRPr="00D015BB">
        <w:t>Misión, Visión y Valores.</w:t>
      </w:r>
      <w:bookmarkEnd w:id="2"/>
    </w:p>
    <w:p w14:paraId="6CF299FC" w14:textId="723C4414" w:rsidR="007D2275" w:rsidRPr="00322389" w:rsidRDefault="007D2275" w:rsidP="00322389">
      <w:pPr>
        <w:ind w:left="708"/>
        <w:jc w:val="both"/>
        <w:rPr>
          <w:sz w:val="24"/>
          <w:szCs w:val="24"/>
          <w:u w:val="single"/>
        </w:rPr>
      </w:pPr>
      <w:r w:rsidRPr="00322389">
        <w:rPr>
          <w:sz w:val="24"/>
          <w:szCs w:val="24"/>
          <w:u w:val="single"/>
        </w:rPr>
        <w:t>Misión.</w:t>
      </w:r>
    </w:p>
    <w:p w14:paraId="0D0C9EDE" w14:textId="15CFBACD" w:rsidR="007D2275" w:rsidRPr="00322389" w:rsidRDefault="007D2275" w:rsidP="00322389">
      <w:pPr>
        <w:ind w:left="708"/>
        <w:jc w:val="both"/>
        <w:rPr>
          <w:sz w:val="24"/>
          <w:szCs w:val="24"/>
        </w:rPr>
      </w:pPr>
      <w:r w:rsidRPr="00322389">
        <w:rPr>
          <w:sz w:val="24"/>
          <w:szCs w:val="24"/>
        </w:rPr>
        <w:t>En Korean Shop nos encargamos de elaborar y vender la mejor mercancía en diferentes partes de Latinoamérica, superando así las expectativas de todos nuestros clientes y además brindándoles la mejor calidad en nuestros productos y servicios.</w:t>
      </w:r>
    </w:p>
    <w:p w14:paraId="5D3DF88D" w14:textId="3CA6E0CE" w:rsidR="007D2275" w:rsidRPr="00322389" w:rsidRDefault="007D2275" w:rsidP="00322389">
      <w:pPr>
        <w:ind w:left="708"/>
        <w:jc w:val="both"/>
        <w:rPr>
          <w:sz w:val="24"/>
          <w:szCs w:val="24"/>
          <w:u w:val="single"/>
        </w:rPr>
      </w:pPr>
      <w:r w:rsidRPr="00322389">
        <w:rPr>
          <w:sz w:val="24"/>
          <w:szCs w:val="24"/>
          <w:u w:val="single"/>
        </w:rPr>
        <w:t>Visión.</w:t>
      </w:r>
    </w:p>
    <w:p w14:paraId="690B1A19" w14:textId="079D8630" w:rsidR="007D2275" w:rsidRPr="00322389" w:rsidRDefault="007D2275" w:rsidP="00322389">
      <w:pPr>
        <w:ind w:left="708"/>
        <w:jc w:val="both"/>
        <w:rPr>
          <w:sz w:val="24"/>
          <w:szCs w:val="24"/>
        </w:rPr>
      </w:pPr>
      <w:r w:rsidRPr="00322389">
        <w:rPr>
          <w:sz w:val="24"/>
          <w:szCs w:val="24"/>
        </w:rPr>
        <w:t xml:space="preserve">Nuestra visión, ser una empresa totalmente reconocida por brindar servicios personalizados y de la mejor calidad en todo el mundo, contando con nuestros </w:t>
      </w:r>
      <w:r w:rsidR="004C3447" w:rsidRPr="00322389">
        <w:rPr>
          <w:sz w:val="24"/>
          <w:szCs w:val="24"/>
        </w:rPr>
        <w:t>valores y principios como empresa.</w:t>
      </w:r>
    </w:p>
    <w:p w14:paraId="41318B59" w14:textId="588EF656" w:rsidR="004C3447" w:rsidRPr="00322389" w:rsidRDefault="004C3447" w:rsidP="00322389">
      <w:pPr>
        <w:ind w:left="708"/>
        <w:jc w:val="both"/>
        <w:rPr>
          <w:sz w:val="24"/>
          <w:szCs w:val="24"/>
        </w:rPr>
      </w:pPr>
      <w:r w:rsidRPr="00322389">
        <w:rPr>
          <w:sz w:val="24"/>
          <w:szCs w:val="24"/>
        </w:rPr>
        <w:t>Además de dar a conocer nuestras habilidades y capacidades para competir en el mercado internacional.</w:t>
      </w:r>
    </w:p>
    <w:p w14:paraId="7F8D3168" w14:textId="62B624EE" w:rsidR="004C3447" w:rsidRPr="00322389" w:rsidRDefault="004C3447" w:rsidP="00322389">
      <w:pPr>
        <w:ind w:left="708"/>
        <w:jc w:val="both"/>
        <w:rPr>
          <w:sz w:val="24"/>
          <w:szCs w:val="24"/>
          <w:u w:val="single"/>
        </w:rPr>
      </w:pPr>
      <w:r w:rsidRPr="00322389">
        <w:rPr>
          <w:sz w:val="24"/>
          <w:szCs w:val="24"/>
          <w:u w:val="single"/>
        </w:rPr>
        <w:t>Valores.</w:t>
      </w:r>
    </w:p>
    <w:p w14:paraId="00B3AD22" w14:textId="66352BB6" w:rsidR="004C3447" w:rsidRPr="00322389" w:rsidRDefault="004C3447" w:rsidP="0032238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22389">
        <w:rPr>
          <w:sz w:val="24"/>
          <w:szCs w:val="24"/>
        </w:rPr>
        <w:t>Compromiso. Nuestros logros se deben gracias a que trabajamos en equipo, de una manera organizada y limpia, con disciplina y responsabilidad para brindarle al cliente la mejor satisfacción al adquirir nuestros productos.</w:t>
      </w:r>
    </w:p>
    <w:p w14:paraId="20DAD2E4" w14:textId="0F9CAF44" w:rsidR="004C3447" w:rsidRPr="00322389" w:rsidRDefault="004C3447" w:rsidP="0032238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22389">
        <w:rPr>
          <w:sz w:val="24"/>
          <w:szCs w:val="24"/>
        </w:rPr>
        <w:t>Responsabilidad. Hacer las cosas de la mejor manera posible y con pasión que no afecte a los demás, y asumir las consecuencias de nuestras palabras, acciones y decisiones que llevemos a cabo dentro de nuestra empresa.</w:t>
      </w:r>
    </w:p>
    <w:p w14:paraId="08FC742F" w14:textId="5CDE622A" w:rsidR="004C3447" w:rsidRPr="00322389" w:rsidRDefault="004C3447" w:rsidP="0032238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22389">
        <w:rPr>
          <w:sz w:val="24"/>
          <w:szCs w:val="24"/>
        </w:rPr>
        <w:t>Entusiasmo. Disfrutar como empresa y como equipo el trabajo que a diario se realiza, transmitiendo pasión a cada producto que entregamos.</w:t>
      </w:r>
    </w:p>
    <w:p w14:paraId="5A68C218" w14:textId="54DC8D1C" w:rsidR="004C3447" w:rsidRPr="00322389" w:rsidRDefault="004C3447" w:rsidP="00322389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22389">
        <w:rPr>
          <w:sz w:val="24"/>
          <w:szCs w:val="24"/>
        </w:rPr>
        <w:t>Respeto. Fomentamos el respeto como uno de los valores mas importantes para nuestra organización porque es la base de toda convivencia hacia nuestros empleados y clientes.</w:t>
      </w:r>
    </w:p>
    <w:p w14:paraId="2C1E4683" w14:textId="534F9DAD" w:rsidR="00C21D04" w:rsidRPr="00322389" w:rsidRDefault="00C21D04" w:rsidP="00322389">
      <w:pPr>
        <w:ind w:left="708"/>
        <w:jc w:val="both"/>
        <w:rPr>
          <w:sz w:val="24"/>
          <w:szCs w:val="24"/>
          <w:u w:val="single"/>
        </w:rPr>
      </w:pPr>
      <w:r w:rsidRPr="00322389">
        <w:rPr>
          <w:sz w:val="24"/>
          <w:szCs w:val="24"/>
          <w:u w:val="single"/>
        </w:rPr>
        <w:t>Objetivos:</w:t>
      </w:r>
    </w:p>
    <w:p w14:paraId="3060E438" w14:textId="29AAC8EC" w:rsidR="00C21D04" w:rsidRPr="00322389" w:rsidRDefault="00C21D04" w:rsidP="00322389">
      <w:pPr>
        <w:ind w:left="708"/>
        <w:jc w:val="both"/>
        <w:rPr>
          <w:sz w:val="24"/>
          <w:szCs w:val="24"/>
        </w:rPr>
      </w:pPr>
      <w:r w:rsidRPr="00322389">
        <w:rPr>
          <w:sz w:val="24"/>
          <w:szCs w:val="24"/>
        </w:rPr>
        <w:t>Corto plazo: ser un sitio web reconocido por sus productos y servicios de calidad en toda LATAM.</w:t>
      </w:r>
    </w:p>
    <w:p w14:paraId="60C07E45" w14:textId="31389568" w:rsidR="00C21D04" w:rsidRPr="00322389" w:rsidRDefault="00C21D04" w:rsidP="00322389">
      <w:pPr>
        <w:ind w:left="708"/>
        <w:jc w:val="both"/>
        <w:rPr>
          <w:sz w:val="24"/>
          <w:szCs w:val="24"/>
        </w:rPr>
      </w:pPr>
      <w:r w:rsidRPr="00322389">
        <w:rPr>
          <w:sz w:val="24"/>
          <w:szCs w:val="24"/>
        </w:rPr>
        <w:t xml:space="preserve">Mediano plazo: </w:t>
      </w:r>
      <w:r w:rsidR="0023372A" w:rsidRPr="00322389">
        <w:rPr>
          <w:sz w:val="24"/>
          <w:szCs w:val="24"/>
        </w:rPr>
        <w:t>pagar directamente desde la plataforma sin necesidad de realizar transferencia a alguna cuenta en especial o desde una tienda de autoservicio.</w:t>
      </w:r>
    </w:p>
    <w:p w14:paraId="47183B96" w14:textId="5F0ACF9F" w:rsidR="00C21D04" w:rsidRPr="00322389" w:rsidRDefault="00C21D04" w:rsidP="00322389">
      <w:pPr>
        <w:ind w:left="708"/>
        <w:jc w:val="both"/>
        <w:rPr>
          <w:sz w:val="24"/>
          <w:szCs w:val="24"/>
        </w:rPr>
      </w:pPr>
      <w:r w:rsidRPr="00322389">
        <w:rPr>
          <w:sz w:val="24"/>
          <w:szCs w:val="24"/>
        </w:rPr>
        <w:lastRenderedPageBreak/>
        <w:t>Largo plazo: empresa reconocida no solo por LATAM, sino internacionalmente entregando productos a diferentes partes del mundo y poder contar con una aplicación móvil tanto para IOS y Android.</w:t>
      </w:r>
    </w:p>
    <w:p w14:paraId="2145135A" w14:textId="7CC64E40" w:rsidR="00CF2FE0" w:rsidRPr="00D015BB" w:rsidRDefault="00CF2FE0" w:rsidP="00D015BB">
      <w:pPr>
        <w:pStyle w:val="Ttulo1"/>
      </w:pPr>
      <w:bookmarkStart w:id="3" w:name="_Toc89705184"/>
      <w:r w:rsidRPr="00D015BB">
        <w:t>Slogan.</w:t>
      </w:r>
      <w:bookmarkEnd w:id="3"/>
    </w:p>
    <w:p w14:paraId="5EB4F744" w14:textId="210230B0" w:rsidR="00CF2FE0" w:rsidRPr="00D015BB" w:rsidRDefault="00CF2FE0" w:rsidP="00D015BB">
      <w:pPr>
        <w:pStyle w:val="Prrafodelista"/>
        <w:jc w:val="both"/>
        <w:rPr>
          <w:sz w:val="24"/>
          <w:szCs w:val="24"/>
        </w:rPr>
      </w:pPr>
      <w:r w:rsidRPr="00D015BB">
        <w:rPr>
          <w:sz w:val="24"/>
          <w:szCs w:val="24"/>
        </w:rPr>
        <w:t>L</w:t>
      </w:r>
      <w:r w:rsidR="00B964BE" w:rsidRPr="00D015BB">
        <w:rPr>
          <w:sz w:val="24"/>
          <w:szCs w:val="24"/>
        </w:rPr>
        <w:t>ove</w:t>
      </w:r>
      <w:r w:rsidRPr="00D015BB">
        <w:rPr>
          <w:sz w:val="24"/>
          <w:szCs w:val="24"/>
        </w:rPr>
        <w:t xml:space="preserve"> and L</w:t>
      </w:r>
      <w:r w:rsidR="00B964BE" w:rsidRPr="00D015BB">
        <w:rPr>
          <w:sz w:val="24"/>
          <w:szCs w:val="24"/>
        </w:rPr>
        <w:t>i</w:t>
      </w:r>
      <w:r w:rsidRPr="00D015BB">
        <w:rPr>
          <w:sz w:val="24"/>
          <w:szCs w:val="24"/>
        </w:rPr>
        <w:t>ve Kpop</w:t>
      </w:r>
    </w:p>
    <w:p w14:paraId="5369BC68" w14:textId="1D473A86" w:rsidR="00CF2FE0" w:rsidRDefault="00CF2FE0" w:rsidP="00D015BB">
      <w:pPr>
        <w:pStyle w:val="Ttulo1"/>
      </w:pPr>
      <w:bookmarkStart w:id="4" w:name="_Toc89705185"/>
      <w:r w:rsidRPr="00D015BB">
        <w:t>Colores Institucionales.</w:t>
      </w:r>
      <w:bookmarkEnd w:id="4"/>
    </w:p>
    <w:p w14:paraId="509CDCB4" w14:textId="0B65775B" w:rsidR="00FA2936" w:rsidRPr="00322389" w:rsidRDefault="00FA2936" w:rsidP="00322389">
      <w:pPr>
        <w:ind w:left="708"/>
        <w:jc w:val="both"/>
        <w:rPr>
          <w:sz w:val="24"/>
          <w:szCs w:val="24"/>
        </w:rPr>
      </w:pPr>
      <w:r w:rsidRPr="00322389">
        <w:rPr>
          <w:sz w:val="24"/>
          <w:szCs w:val="24"/>
        </w:rPr>
        <w:t xml:space="preserve">Los colores que se utilizan en el sitio web </w:t>
      </w:r>
      <w:r w:rsidR="00855F25" w:rsidRPr="00322389">
        <w:rPr>
          <w:sz w:val="24"/>
          <w:szCs w:val="24"/>
        </w:rPr>
        <w:t xml:space="preserve">y en el logotipo </w:t>
      </w:r>
      <w:r w:rsidRPr="00322389">
        <w:rPr>
          <w:sz w:val="24"/>
          <w:szCs w:val="24"/>
        </w:rPr>
        <w:t>son principalmente dos:</w:t>
      </w:r>
    </w:p>
    <w:p w14:paraId="3C897543" w14:textId="231DFACE" w:rsidR="00FA2936" w:rsidRPr="00322389" w:rsidRDefault="00FA2936" w:rsidP="00322389">
      <w:pPr>
        <w:ind w:left="708"/>
        <w:jc w:val="both"/>
        <w:rPr>
          <w:sz w:val="24"/>
          <w:szCs w:val="24"/>
        </w:rPr>
      </w:pPr>
      <w:r w:rsidRPr="0067227C">
        <w:rPr>
          <w:sz w:val="24"/>
          <w:szCs w:val="24"/>
          <w:u w:val="single"/>
        </w:rPr>
        <w:t>Color rosa (#e89f91):</w:t>
      </w:r>
      <w:r w:rsidR="00855F25" w:rsidRPr="00322389">
        <w:rPr>
          <w:sz w:val="24"/>
          <w:szCs w:val="24"/>
        </w:rPr>
        <w:t xml:space="preserve"> </w:t>
      </w:r>
      <w:r w:rsidR="00D2570D" w:rsidRPr="00322389">
        <w:rPr>
          <w:sz w:val="24"/>
          <w:szCs w:val="24"/>
        </w:rPr>
        <w:t xml:space="preserve">se escogió este tipo de color rosa porque simboliza </w:t>
      </w:r>
      <w:r w:rsidR="00F97007" w:rsidRPr="00322389">
        <w:rPr>
          <w:sz w:val="24"/>
          <w:szCs w:val="24"/>
        </w:rPr>
        <w:t>amabilidad</w:t>
      </w:r>
      <w:r w:rsidR="00D2570D" w:rsidRPr="00322389">
        <w:rPr>
          <w:sz w:val="24"/>
          <w:szCs w:val="24"/>
        </w:rPr>
        <w:t xml:space="preserve">, delicadeza, ternura, dulzura y sentimentalismo por mencionar algunos. El color rosa es muy utilizado a la hora de hablar sobre el K-pop, ya que es un color relajante que influye en los sentimientos invitándolos a ser amables, suaves y profundos y sentir al mismo tiempo cariño, amor y protección. Normalmente las personas que habitan en Corea y siguen este tipo de género, como lo es el K-pop, son personas cariñosas, inocentes y muy tiernas. Al implementarlo en el logotipo, refleja </w:t>
      </w:r>
      <w:r w:rsidR="00F97007" w:rsidRPr="00322389">
        <w:rPr>
          <w:sz w:val="24"/>
          <w:szCs w:val="24"/>
        </w:rPr>
        <w:t>calma y serenidad.</w:t>
      </w:r>
      <w:r w:rsidR="00CF62F8">
        <w:rPr>
          <w:sz w:val="24"/>
          <w:szCs w:val="24"/>
        </w:rPr>
        <w:t xml:space="preserve"> Es usado principalmente por mujeres y niñas, sin embargo, en la actualidad, también los hombres pueden usar y ser distinguidos por este color, siendo tiernos, amables, suaves y cariñosos.</w:t>
      </w:r>
    </w:p>
    <w:p w14:paraId="70DAD893" w14:textId="5F2BA564" w:rsidR="00FA2936" w:rsidRPr="00322389" w:rsidRDefault="00FA2936" w:rsidP="00322389">
      <w:pPr>
        <w:ind w:left="708"/>
        <w:jc w:val="both"/>
        <w:rPr>
          <w:sz w:val="24"/>
          <w:szCs w:val="24"/>
        </w:rPr>
      </w:pPr>
      <w:r w:rsidRPr="0067227C">
        <w:rPr>
          <w:sz w:val="24"/>
          <w:szCs w:val="24"/>
          <w:u w:val="single"/>
        </w:rPr>
        <w:t>Color morado (</w:t>
      </w:r>
      <w:r w:rsidR="00F97007" w:rsidRPr="0067227C">
        <w:rPr>
          <w:sz w:val="24"/>
          <w:szCs w:val="24"/>
          <w:u w:val="single"/>
        </w:rPr>
        <w:t>#</w:t>
      </w:r>
      <w:r w:rsidRPr="0067227C">
        <w:rPr>
          <w:sz w:val="24"/>
          <w:szCs w:val="24"/>
          <w:u w:val="single"/>
        </w:rPr>
        <w:t>841e42):</w:t>
      </w:r>
      <w:r w:rsidRPr="00322389">
        <w:rPr>
          <w:sz w:val="24"/>
          <w:szCs w:val="24"/>
        </w:rPr>
        <w:t xml:space="preserve"> </w:t>
      </w:r>
      <w:r w:rsidR="00F97007" w:rsidRPr="00322389">
        <w:rPr>
          <w:sz w:val="24"/>
          <w:szCs w:val="24"/>
        </w:rPr>
        <w:t xml:space="preserve">se optó por este tipo de color morado porque adquiere fuerza y energía en sus diversas tonalidades, lo que llega a ser muy atractivo </w:t>
      </w:r>
      <w:r w:rsidR="00063E2B" w:rsidRPr="00322389">
        <w:rPr>
          <w:sz w:val="24"/>
          <w:szCs w:val="24"/>
        </w:rPr>
        <w:t>para</w:t>
      </w:r>
      <w:r w:rsidR="00F97007" w:rsidRPr="00322389">
        <w:rPr>
          <w:sz w:val="24"/>
          <w:szCs w:val="24"/>
        </w:rPr>
        <w:t xml:space="preserve"> las personas y quedan encantadas por su peculiar brillo. El color morado es una combinación entre el azul y el rojo y esta tonalidad representa principalmente la lealtad, sabiduría y éxito. </w:t>
      </w:r>
      <w:r w:rsidR="00322389" w:rsidRPr="00322389">
        <w:rPr>
          <w:sz w:val="24"/>
          <w:szCs w:val="24"/>
        </w:rPr>
        <w:t>Además,</w:t>
      </w:r>
      <w:r w:rsidR="00F97007" w:rsidRPr="00322389">
        <w:rPr>
          <w:sz w:val="24"/>
          <w:szCs w:val="24"/>
        </w:rPr>
        <w:t xml:space="preserve"> </w:t>
      </w:r>
      <w:r w:rsidR="00063E2B" w:rsidRPr="00322389">
        <w:rPr>
          <w:sz w:val="24"/>
          <w:szCs w:val="24"/>
        </w:rPr>
        <w:t>simboliza delicadeza, sensibilidad, magia, misterio, espiritualidad, vanidad, sabiduría, moda y lujo; y también es muy representativo en el género del K-pop.</w:t>
      </w:r>
      <w:r w:rsidR="00CF62F8">
        <w:rPr>
          <w:sz w:val="24"/>
          <w:szCs w:val="24"/>
        </w:rPr>
        <w:t xml:space="preserve"> Al igual que el color rosa, que anteriormente se habló de él, el color morado es utilizado principalmente por mujeres, sin embargo, actualmente también es considerado formar parte del lado masculino.</w:t>
      </w:r>
    </w:p>
    <w:p w14:paraId="1AFCA97C" w14:textId="77777777" w:rsidR="00063E2B" w:rsidRPr="00FA2936" w:rsidRDefault="00063E2B" w:rsidP="00063E2B">
      <w:pPr>
        <w:ind w:left="708"/>
        <w:jc w:val="both"/>
      </w:pPr>
    </w:p>
    <w:p w14:paraId="252E9494" w14:textId="6C4B632B" w:rsidR="00CF2FE0" w:rsidRDefault="00CF2FE0" w:rsidP="00D015BB">
      <w:pPr>
        <w:pStyle w:val="Ttulo1"/>
      </w:pPr>
      <w:bookmarkStart w:id="5" w:name="_Toc89705186"/>
      <w:r w:rsidRPr="00D015BB">
        <w:lastRenderedPageBreak/>
        <w:t>Logotipo por utilizar.</w:t>
      </w:r>
      <w:bookmarkEnd w:id="5"/>
    </w:p>
    <w:p w14:paraId="23285F76" w14:textId="4203ACF3" w:rsidR="00D015BB" w:rsidRPr="00D015BB" w:rsidRDefault="00D015BB" w:rsidP="00D015BB">
      <w:pPr>
        <w:pStyle w:val="Prrafodelist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0ECA29" wp14:editId="78978ABE">
            <wp:extent cx="2579298" cy="2579298"/>
            <wp:effectExtent l="0" t="0" r="0" b="0"/>
            <wp:docPr id="1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nombre de la empres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23" cy="25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3CEC" w14:textId="7FCCE6F7" w:rsidR="00CF2FE0" w:rsidRPr="00D015BB" w:rsidRDefault="00CF2FE0" w:rsidP="00D015BB">
      <w:pPr>
        <w:pStyle w:val="Ttulo1"/>
      </w:pPr>
      <w:bookmarkStart w:id="6" w:name="_Toc89705187"/>
      <w:r w:rsidRPr="00D015BB">
        <w:t>Público Objetivo.</w:t>
      </w:r>
      <w:bookmarkEnd w:id="6"/>
    </w:p>
    <w:p w14:paraId="72C5A124" w14:textId="2437976B" w:rsidR="00CF2FE0" w:rsidRPr="00D015BB" w:rsidRDefault="00CF2FE0" w:rsidP="00D015BB">
      <w:pPr>
        <w:pStyle w:val="Prrafodelista"/>
        <w:jc w:val="both"/>
        <w:rPr>
          <w:sz w:val="24"/>
          <w:szCs w:val="24"/>
        </w:rPr>
      </w:pPr>
      <w:r w:rsidRPr="00D015BB">
        <w:rPr>
          <w:sz w:val="24"/>
          <w:szCs w:val="24"/>
        </w:rPr>
        <w:t>Este sitio web está dedicado a aquellas personas de 9 años en adelante</w:t>
      </w:r>
      <w:r w:rsidR="00B964BE" w:rsidRPr="00D015BB">
        <w:rPr>
          <w:sz w:val="24"/>
          <w:szCs w:val="24"/>
        </w:rPr>
        <w:t xml:space="preserve"> </w:t>
      </w:r>
      <w:r w:rsidR="00855F25">
        <w:rPr>
          <w:sz w:val="24"/>
          <w:szCs w:val="24"/>
        </w:rPr>
        <w:t xml:space="preserve">que forman parte </w:t>
      </w:r>
      <w:r w:rsidR="00AA1E95">
        <w:rPr>
          <w:sz w:val="24"/>
          <w:szCs w:val="24"/>
        </w:rPr>
        <w:t xml:space="preserve">o que están en el rango </w:t>
      </w:r>
      <w:r w:rsidR="00855F25">
        <w:rPr>
          <w:sz w:val="24"/>
          <w:szCs w:val="24"/>
        </w:rPr>
        <w:t>de</w:t>
      </w:r>
      <w:r w:rsidR="00B964BE" w:rsidRPr="00D015BB">
        <w:rPr>
          <w:sz w:val="24"/>
          <w:szCs w:val="24"/>
        </w:rPr>
        <w:t xml:space="preserve"> un </w:t>
      </w:r>
      <w:r w:rsidR="00FA2936">
        <w:rPr>
          <w:sz w:val="24"/>
          <w:szCs w:val="24"/>
        </w:rPr>
        <w:t>tipo</w:t>
      </w:r>
      <w:r w:rsidR="00B964BE" w:rsidRPr="00D015BB">
        <w:rPr>
          <w:sz w:val="24"/>
          <w:szCs w:val="24"/>
        </w:rPr>
        <w:t xml:space="preserve"> de clase media-alta.</w:t>
      </w:r>
    </w:p>
    <w:p w14:paraId="52274A50" w14:textId="2E5FE132" w:rsidR="00FA2936" w:rsidRPr="00FA2936" w:rsidRDefault="00CF2FE0" w:rsidP="00FA2936">
      <w:pPr>
        <w:pStyle w:val="Ttulo1"/>
      </w:pPr>
      <w:bookmarkStart w:id="7" w:name="_Toc89705188"/>
      <w:r w:rsidRPr="00D015BB">
        <w:t>Tipo de Lenguaje utilizado.</w:t>
      </w:r>
      <w:bookmarkEnd w:id="7"/>
    </w:p>
    <w:p w14:paraId="77ECB969" w14:textId="69FEB324" w:rsidR="00FA2936" w:rsidRPr="00322389" w:rsidRDefault="00FA2936" w:rsidP="00855F25">
      <w:pPr>
        <w:ind w:left="720"/>
        <w:jc w:val="both"/>
        <w:rPr>
          <w:sz w:val="24"/>
          <w:szCs w:val="24"/>
        </w:rPr>
      </w:pPr>
      <w:r w:rsidRPr="00322389">
        <w:rPr>
          <w:sz w:val="24"/>
          <w:szCs w:val="24"/>
        </w:rPr>
        <w:t xml:space="preserve">El tipo de lenguaje que se utiliza dentro del sitio web es </w:t>
      </w:r>
      <w:r w:rsidR="00855F25" w:rsidRPr="00322389">
        <w:rPr>
          <w:sz w:val="24"/>
          <w:szCs w:val="24"/>
        </w:rPr>
        <w:t xml:space="preserve">semi </w:t>
      </w:r>
      <w:r w:rsidRPr="00322389">
        <w:rPr>
          <w:sz w:val="24"/>
          <w:szCs w:val="24"/>
        </w:rPr>
        <w:t xml:space="preserve">casual, ya que se trata de </w:t>
      </w:r>
      <w:r w:rsidR="00855F25" w:rsidRPr="00322389">
        <w:rPr>
          <w:sz w:val="24"/>
          <w:szCs w:val="24"/>
        </w:rPr>
        <w:t xml:space="preserve">un sitio web para promocionar y vender productos, y informar acerca de lo que acontece en el mundo del </w:t>
      </w:r>
      <w:r w:rsidR="00AA1E95" w:rsidRPr="00322389">
        <w:rPr>
          <w:sz w:val="24"/>
          <w:szCs w:val="24"/>
        </w:rPr>
        <w:t>K-</w:t>
      </w:r>
      <w:r w:rsidR="00855F25" w:rsidRPr="00322389">
        <w:rPr>
          <w:sz w:val="24"/>
          <w:szCs w:val="24"/>
        </w:rPr>
        <w:t xml:space="preserve">pop como lo son noticias de música, drama, celebridades y lo más destacado, por lo que se requiere de un lenguaje semi formal para redactar cada una de las noticias y describir los productos de una manera adecuada y entendible para todo el público al cual </w:t>
      </w:r>
      <w:r w:rsidR="00AA1E95" w:rsidRPr="00322389">
        <w:rPr>
          <w:sz w:val="24"/>
          <w:szCs w:val="24"/>
        </w:rPr>
        <w:t>este dirigido dicho sitio</w:t>
      </w:r>
      <w:r w:rsidR="00855F25" w:rsidRPr="00322389">
        <w:rPr>
          <w:sz w:val="24"/>
          <w:szCs w:val="24"/>
        </w:rPr>
        <w:t xml:space="preserve"> web.</w:t>
      </w:r>
    </w:p>
    <w:p w14:paraId="6B2B55A6" w14:textId="77777777" w:rsidR="00063E2B" w:rsidRPr="00FA2936" w:rsidRDefault="00063E2B" w:rsidP="00855F25">
      <w:pPr>
        <w:ind w:left="720"/>
        <w:jc w:val="both"/>
      </w:pPr>
    </w:p>
    <w:p w14:paraId="37F38B8B" w14:textId="51D08E18" w:rsidR="00CF2FE0" w:rsidRDefault="00CF2FE0" w:rsidP="00D015BB">
      <w:pPr>
        <w:pStyle w:val="Ttulo1"/>
      </w:pPr>
      <w:bookmarkStart w:id="8" w:name="_Toc89705189"/>
      <w:r w:rsidRPr="00D015BB">
        <w:t>Mapa del sitio.</w:t>
      </w:r>
      <w:bookmarkEnd w:id="8"/>
    </w:p>
    <w:p w14:paraId="48E81200" w14:textId="77777777" w:rsidR="00ED4F3C" w:rsidRPr="00ED4F3C" w:rsidRDefault="00ED4F3C" w:rsidP="00ED4F3C"/>
    <w:p w14:paraId="40B78643" w14:textId="1F2ECCCD" w:rsidR="00632B2E" w:rsidRPr="00632B2E" w:rsidRDefault="00632B2E" w:rsidP="00632B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3937C" wp14:editId="055E2768">
                <wp:simplePos x="0" y="0"/>
                <wp:positionH relativeFrom="column">
                  <wp:posOffset>2205991</wp:posOffset>
                </wp:positionH>
                <wp:positionV relativeFrom="paragraph">
                  <wp:posOffset>52071</wp:posOffset>
                </wp:positionV>
                <wp:extent cx="1466850" cy="4191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A9CC" w14:textId="6DA774E5" w:rsidR="00632B2E" w:rsidRPr="00632B2E" w:rsidRDefault="00AC2BBB" w:rsidP="00632B2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937C" id="Rectángulo 2" o:spid="_x0000_s1030" style="position:absolute;margin-left:173.7pt;margin-top:4.1pt;width:115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" fillcolor="white [3201]" strokecolor="black [3200]" strokeweight="1pt">
                <v:textbox>
                  <w:txbxContent>
                    <w:p w14:paraId="2F07A9CC" w14:textId="6DA774E5" w:rsidR="00632B2E" w:rsidRPr="00632B2E" w:rsidRDefault="00AC2BBB" w:rsidP="00632B2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</w:p>
    <w:p w14:paraId="206477CA" w14:textId="0480905A" w:rsidR="00632B2E" w:rsidRPr="00632B2E" w:rsidRDefault="00AC2BBB" w:rsidP="00632B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E7681" wp14:editId="6A26F87A">
                <wp:simplePos x="0" y="0"/>
                <wp:positionH relativeFrom="column">
                  <wp:posOffset>2952115</wp:posOffset>
                </wp:positionH>
                <wp:positionV relativeFrom="paragraph">
                  <wp:posOffset>182245</wp:posOffset>
                </wp:positionV>
                <wp:extent cx="0" cy="673100"/>
                <wp:effectExtent l="0" t="0" r="38100" b="317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BC24" id="Conector recto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45pt,14.35pt" to="232.4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49543655" w14:textId="610E4115" w:rsidR="00632B2E" w:rsidRDefault="00AC2BBB" w:rsidP="00632B2E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D0F36" wp14:editId="238BF927">
                <wp:simplePos x="0" y="0"/>
                <wp:positionH relativeFrom="column">
                  <wp:posOffset>4698213</wp:posOffset>
                </wp:positionH>
                <wp:positionV relativeFrom="paragraph">
                  <wp:posOffset>111125</wp:posOffset>
                </wp:positionV>
                <wp:extent cx="0" cy="444500"/>
                <wp:effectExtent l="0" t="0" r="38100" b="317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AEEB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95pt,8.75pt" to="369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FC717" wp14:editId="78638D90">
                <wp:simplePos x="0" y="0"/>
                <wp:positionH relativeFrom="column">
                  <wp:posOffset>1205865</wp:posOffset>
                </wp:positionH>
                <wp:positionV relativeFrom="paragraph">
                  <wp:posOffset>108585</wp:posOffset>
                </wp:positionV>
                <wp:extent cx="0" cy="444500"/>
                <wp:effectExtent l="0" t="0" r="38100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97E81" id="Conector rec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8.55pt" to="94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E871C" wp14:editId="7A20C968">
                <wp:simplePos x="0" y="0"/>
                <wp:positionH relativeFrom="column">
                  <wp:posOffset>1205864</wp:posOffset>
                </wp:positionH>
                <wp:positionV relativeFrom="paragraph">
                  <wp:posOffset>111760</wp:posOffset>
                </wp:positionV>
                <wp:extent cx="349567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EFFA2" id="Conector recto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8.8pt" to="370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437C7760" w14:textId="450161B5" w:rsidR="00AC2BBB" w:rsidRDefault="00AC2BBB" w:rsidP="00632B2E">
      <w:pPr>
        <w:pStyle w:val="Prrafodelista"/>
        <w:jc w:val="both"/>
        <w:rPr>
          <w:sz w:val="24"/>
          <w:szCs w:val="24"/>
        </w:rPr>
      </w:pPr>
    </w:p>
    <w:p w14:paraId="16B9C3C5" w14:textId="53FAE214" w:rsidR="00632B2E" w:rsidRPr="00632B2E" w:rsidRDefault="00632B2E" w:rsidP="00632B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52C54" wp14:editId="4AC32386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</wp:posOffset>
                </wp:positionV>
                <wp:extent cx="1466850" cy="4191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83CC8" w14:textId="121E6B55" w:rsidR="00632B2E" w:rsidRPr="00632B2E" w:rsidRDefault="00AC2BBB" w:rsidP="00632B2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2C54" id="Rectángulo 5" o:spid="_x0000_s1031" style="position:absolute;margin-left:312.45pt;margin-top:4.25pt;width:115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" fillcolor="white [3201]" strokecolor="black [3200]" strokeweight="1pt">
                <v:textbox>
                  <w:txbxContent>
                    <w:p w14:paraId="16C83CC8" w14:textId="121E6B55" w:rsidR="00632B2E" w:rsidRPr="00632B2E" w:rsidRDefault="00AC2BBB" w:rsidP="00632B2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osotr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C7DFB" wp14:editId="36FDD3E8">
                <wp:simplePos x="0" y="0"/>
                <wp:positionH relativeFrom="column">
                  <wp:posOffset>2205990</wp:posOffset>
                </wp:positionH>
                <wp:positionV relativeFrom="paragraph">
                  <wp:posOffset>52070</wp:posOffset>
                </wp:positionV>
                <wp:extent cx="1466850" cy="4191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E695" w14:textId="2A18DC4D" w:rsidR="00632B2E" w:rsidRPr="00632B2E" w:rsidRDefault="00632B2E" w:rsidP="00632B2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oti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7DFB" id="Rectángulo 4" o:spid="_x0000_s1032" style="position:absolute;margin-left:173.7pt;margin-top:4.1pt;width:115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" fillcolor="white [3201]" strokecolor="black [3200]" strokeweight="1pt">
                <v:textbox>
                  <w:txbxContent>
                    <w:p w14:paraId="6DC3E695" w14:textId="2A18DC4D" w:rsidR="00632B2E" w:rsidRPr="00632B2E" w:rsidRDefault="00632B2E" w:rsidP="00632B2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otici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93315" wp14:editId="3473433F">
                <wp:simplePos x="0" y="0"/>
                <wp:positionH relativeFrom="column">
                  <wp:posOffset>472440</wp:posOffset>
                </wp:positionH>
                <wp:positionV relativeFrom="paragraph">
                  <wp:posOffset>52070</wp:posOffset>
                </wp:positionV>
                <wp:extent cx="1466850" cy="4191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0F609" w14:textId="4099F7CA" w:rsidR="00632B2E" w:rsidRPr="00632B2E" w:rsidRDefault="00632B2E" w:rsidP="00632B2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32B2E">
                              <w:rPr>
                                <w:sz w:val="26"/>
                                <w:szCs w:val="26"/>
                              </w:rPr>
                              <w:t>P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3315" id="Rectángulo 3" o:spid="_x0000_s1033" style="position:absolute;margin-left:37.2pt;margin-top:4.1pt;width:115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" fillcolor="white [3201]" strokecolor="black [3200]" strokeweight="1pt">
                <v:textbox>
                  <w:txbxContent>
                    <w:p w14:paraId="3150F609" w14:textId="4099F7CA" w:rsidR="00632B2E" w:rsidRPr="00632B2E" w:rsidRDefault="00632B2E" w:rsidP="00632B2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32B2E">
                        <w:rPr>
                          <w:sz w:val="26"/>
                          <w:szCs w:val="26"/>
                        </w:rPr>
                        <w:t>Pr</w:t>
                      </w:r>
                      <w:r>
                        <w:rPr>
                          <w:sz w:val="26"/>
                          <w:szCs w:val="26"/>
                        </w:rPr>
                        <w:t>oductos</w:t>
                      </w:r>
                    </w:p>
                  </w:txbxContent>
                </v:textbox>
              </v:rect>
            </w:pict>
          </mc:Fallback>
        </mc:AlternateContent>
      </w:r>
    </w:p>
    <w:p w14:paraId="437234A8" w14:textId="77777777" w:rsidR="0023372A" w:rsidRPr="00632B2E" w:rsidRDefault="0023372A" w:rsidP="00632B2E">
      <w:pPr>
        <w:jc w:val="both"/>
        <w:rPr>
          <w:sz w:val="24"/>
          <w:szCs w:val="24"/>
        </w:rPr>
      </w:pPr>
    </w:p>
    <w:p w14:paraId="251F9C84" w14:textId="68A96482" w:rsidR="00CF2FE0" w:rsidRDefault="00CF2FE0" w:rsidP="00D015BB">
      <w:pPr>
        <w:pStyle w:val="Ttulo1"/>
      </w:pPr>
      <w:bookmarkStart w:id="9" w:name="_Toc89705190"/>
      <w:r w:rsidRPr="00D015BB">
        <w:lastRenderedPageBreak/>
        <w:t>Resumen de cada sección.</w:t>
      </w:r>
      <w:bookmarkEnd w:id="9"/>
    </w:p>
    <w:p w14:paraId="4581B9D9" w14:textId="5E3541A1" w:rsidR="00AC2BBB" w:rsidRPr="00ED4F3C" w:rsidRDefault="00AC2BBB" w:rsidP="00ED4F3C">
      <w:pPr>
        <w:ind w:left="708"/>
        <w:jc w:val="both"/>
        <w:rPr>
          <w:sz w:val="24"/>
          <w:szCs w:val="24"/>
        </w:rPr>
      </w:pPr>
      <w:r w:rsidRPr="00ED4F3C">
        <w:rPr>
          <w:sz w:val="24"/>
          <w:szCs w:val="24"/>
        </w:rPr>
        <w:t xml:space="preserve">En la sección de inicio se muestra principalmente </w:t>
      </w:r>
      <w:r w:rsidR="00B35E6B" w:rsidRPr="00ED4F3C">
        <w:rPr>
          <w:sz w:val="24"/>
          <w:szCs w:val="24"/>
        </w:rPr>
        <w:t xml:space="preserve">una pequeña descripción de lo que se verá en el sitio web, mostrando los artistas que se relacionan con la venta de los productos, además existe en esta misma sección </w:t>
      </w:r>
      <w:r w:rsidR="00ED4F3C" w:rsidRPr="00ED4F3C">
        <w:rPr>
          <w:sz w:val="24"/>
          <w:szCs w:val="24"/>
        </w:rPr>
        <w:t>información</w:t>
      </w:r>
      <w:r w:rsidR="00B35E6B" w:rsidRPr="00ED4F3C">
        <w:rPr>
          <w:sz w:val="24"/>
          <w:szCs w:val="24"/>
        </w:rPr>
        <w:t xml:space="preserve"> acerca de los envíos de dichas mercancías.</w:t>
      </w:r>
    </w:p>
    <w:p w14:paraId="36422526" w14:textId="2CF49492" w:rsidR="00B35E6B" w:rsidRPr="00ED4F3C" w:rsidRDefault="00B35E6B" w:rsidP="00ED4F3C">
      <w:pPr>
        <w:ind w:left="708"/>
        <w:jc w:val="both"/>
        <w:rPr>
          <w:sz w:val="24"/>
          <w:szCs w:val="24"/>
        </w:rPr>
      </w:pPr>
      <w:r w:rsidRPr="00ED4F3C">
        <w:rPr>
          <w:sz w:val="24"/>
          <w:szCs w:val="24"/>
        </w:rPr>
        <w:t>En la sección de productos, se mostrarán los productos que ofrece Korean Shop, dejando ver imágenes, su título y su respectivo precio</w:t>
      </w:r>
      <w:r w:rsidR="00D822C8">
        <w:rPr>
          <w:sz w:val="24"/>
          <w:szCs w:val="24"/>
        </w:rPr>
        <w:t xml:space="preserve"> en dólares, ya que es lo más usado en Latinoamérica</w:t>
      </w:r>
      <w:r w:rsidRPr="00ED4F3C">
        <w:rPr>
          <w:sz w:val="24"/>
          <w:szCs w:val="24"/>
        </w:rPr>
        <w:t xml:space="preserve">. Al darle clic a uno de los productos, se observará la </w:t>
      </w:r>
      <w:r w:rsidR="00ED4F3C" w:rsidRPr="00ED4F3C">
        <w:rPr>
          <w:sz w:val="24"/>
          <w:szCs w:val="24"/>
        </w:rPr>
        <w:t>información</w:t>
      </w:r>
      <w:r w:rsidRPr="00ED4F3C">
        <w:rPr>
          <w:sz w:val="24"/>
          <w:szCs w:val="24"/>
        </w:rPr>
        <w:t xml:space="preserve"> del producto de una manera mucho más a detalle, explicando sus características.</w:t>
      </w:r>
    </w:p>
    <w:p w14:paraId="2439F3EF" w14:textId="70873496" w:rsidR="00B35E6B" w:rsidRPr="00ED4F3C" w:rsidRDefault="008D2D36" w:rsidP="00ED4F3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entro de la</w:t>
      </w:r>
      <w:r w:rsidR="00B35E6B" w:rsidRPr="00ED4F3C">
        <w:rPr>
          <w:sz w:val="24"/>
          <w:szCs w:val="24"/>
        </w:rPr>
        <w:t xml:space="preserve"> sección de noticias se expone l</w:t>
      </w:r>
      <w:r w:rsidR="00ED4F3C" w:rsidRPr="00ED4F3C">
        <w:rPr>
          <w:sz w:val="24"/>
          <w:szCs w:val="24"/>
        </w:rPr>
        <w:t>as noticias del mundo del K-pop filtradas por lo más relevante y por categorías, siendo esta música, celebridades, drama y lo mas destacado, ya que no solo se desea mencionar la música sino entrar a detalle en todo lo que este género tiene por demostrar.</w:t>
      </w:r>
      <w:r w:rsidR="00D822C8">
        <w:rPr>
          <w:sz w:val="24"/>
          <w:szCs w:val="24"/>
        </w:rPr>
        <w:t xml:space="preserve"> Además de mostrar el tiempo en el cual ha sido publicada la noticia señalándola en horas, días y semanas.</w:t>
      </w:r>
    </w:p>
    <w:p w14:paraId="16343E7F" w14:textId="1F0D305E" w:rsidR="00ED4F3C" w:rsidRPr="00ED4F3C" w:rsidRDefault="00ED4F3C" w:rsidP="00ED4F3C">
      <w:pPr>
        <w:ind w:left="708"/>
        <w:jc w:val="both"/>
        <w:rPr>
          <w:sz w:val="24"/>
          <w:szCs w:val="24"/>
        </w:rPr>
      </w:pPr>
      <w:r w:rsidRPr="00ED4F3C">
        <w:rPr>
          <w:sz w:val="24"/>
          <w:szCs w:val="24"/>
        </w:rPr>
        <w:t>En la sección de nosotros se muestra la información de la empresa, situando de primera estancia el logotipo de la organización junto a la descripción de la empresa, y justo debajo de esto último, se deja ver la misión, visión y los principales valores que imparte la empresa.</w:t>
      </w:r>
    </w:p>
    <w:p w14:paraId="11746F5D" w14:textId="3AE101CD" w:rsidR="0024698E" w:rsidRDefault="0024698E" w:rsidP="0024698E"/>
    <w:p w14:paraId="650EE618" w14:textId="079E11A5" w:rsidR="0024698E" w:rsidRDefault="0024698E" w:rsidP="0024698E"/>
    <w:p w14:paraId="5617A222" w14:textId="0F5AF810" w:rsidR="0024698E" w:rsidRDefault="0024698E" w:rsidP="0024698E"/>
    <w:p w14:paraId="2FEB27EC" w14:textId="0001D8B4" w:rsidR="0023372A" w:rsidRDefault="0023372A" w:rsidP="0024698E"/>
    <w:p w14:paraId="61E32910" w14:textId="62AB2314" w:rsidR="0023372A" w:rsidRDefault="0023372A" w:rsidP="0024698E"/>
    <w:p w14:paraId="5A6D9CEB" w14:textId="3A29B75E" w:rsidR="0023372A" w:rsidRDefault="0023372A" w:rsidP="0024698E"/>
    <w:p w14:paraId="6D6C5C60" w14:textId="7120B6CC" w:rsidR="0023372A" w:rsidRDefault="0023372A" w:rsidP="0024698E"/>
    <w:p w14:paraId="0F11ADEB" w14:textId="3449C2F3" w:rsidR="0023372A" w:rsidRDefault="0023372A" w:rsidP="0024698E"/>
    <w:p w14:paraId="0CC8AF0F" w14:textId="09F09092" w:rsidR="0023372A" w:rsidRDefault="0023372A" w:rsidP="0024698E"/>
    <w:p w14:paraId="6CE6D467" w14:textId="6E6F696D" w:rsidR="0023372A" w:rsidRDefault="0023372A" w:rsidP="0024698E"/>
    <w:p w14:paraId="432C7E19" w14:textId="1CEE5688" w:rsidR="0023372A" w:rsidRDefault="0023372A" w:rsidP="0024698E"/>
    <w:p w14:paraId="7E7A63E3" w14:textId="3856FC6B" w:rsidR="0023372A" w:rsidRDefault="0023372A" w:rsidP="0024698E"/>
    <w:p w14:paraId="7C1E5F92" w14:textId="344567EA" w:rsidR="0023372A" w:rsidRDefault="0023372A" w:rsidP="0024698E"/>
    <w:p w14:paraId="07BDCDC1" w14:textId="178B23FB" w:rsidR="0024698E" w:rsidRDefault="0024698E" w:rsidP="0024698E"/>
    <w:p w14:paraId="4FF016DE" w14:textId="7531FC10" w:rsidR="0024698E" w:rsidRDefault="0024698E" w:rsidP="0023372A">
      <w:pPr>
        <w:pStyle w:val="Ttulo1"/>
        <w:numPr>
          <w:ilvl w:val="0"/>
          <w:numId w:val="0"/>
        </w:numPr>
        <w:ind w:left="720"/>
        <w:jc w:val="center"/>
      </w:pPr>
      <w:bookmarkStart w:id="10" w:name="_Toc89705191"/>
      <w:r w:rsidRPr="0023372A">
        <w:lastRenderedPageBreak/>
        <w:t>CONCLUSIÓN.</w:t>
      </w:r>
      <w:bookmarkEnd w:id="10"/>
    </w:p>
    <w:p w14:paraId="199FDD43" w14:textId="24F8191A" w:rsidR="00322389" w:rsidRDefault="00322389" w:rsidP="00322389"/>
    <w:p w14:paraId="5CE7B20A" w14:textId="262D8C38" w:rsidR="00322389" w:rsidRPr="00CF62F8" w:rsidRDefault="00322389" w:rsidP="00CF62F8">
      <w:pPr>
        <w:jc w:val="both"/>
        <w:rPr>
          <w:sz w:val="24"/>
          <w:szCs w:val="24"/>
        </w:rPr>
      </w:pPr>
      <w:r w:rsidRPr="00CF62F8">
        <w:rPr>
          <w:sz w:val="24"/>
          <w:szCs w:val="24"/>
        </w:rPr>
        <w:t xml:space="preserve">En el documento anterior se pudo </w:t>
      </w:r>
      <w:r w:rsidR="00CF62F8">
        <w:rPr>
          <w:sz w:val="24"/>
          <w:szCs w:val="24"/>
        </w:rPr>
        <w:t>dar explicación de</w:t>
      </w:r>
      <w:r w:rsidRPr="00CF62F8">
        <w:rPr>
          <w:sz w:val="24"/>
          <w:szCs w:val="24"/>
        </w:rPr>
        <w:t xml:space="preserve"> algunas de las características del sitio web con nombre Korean Shop, como son el slogan, la misión, visión, </w:t>
      </w:r>
      <w:r w:rsidR="00CF62F8" w:rsidRPr="00CF62F8">
        <w:rPr>
          <w:sz w:val="24"/>
          <w:szCs w:val="24"/>
        </w:rPr>
        <w:t>valores</w:t>
      </w:r>
      <w:r w:rsidRPr="00CF62F8">
        <w:rPr>
          <w:sz w:val="24"/>
          <w:szCs w:val="24"/>
        </w:rPr>
        <w:t xml:space="preserve"> y objetivos tanto a corto, mediano como largo plazo, los colores institucionales y sus respectivos significados, una muestra del logotipo de la empresa y sitio web, el público al cual está dirigido el sitio web, el lenguaje utilizado, el mapa del sitio y las </w:t>
      </w:r>
      <w:r w:rsidR="00CF62F8" w:rsidRPr="00CF62F8">
        <w:rPr>
          <w:sz w:val="24"/>
          <w:szCs w:val="24"/>
        </w:rPr>
        <w:t>características</w:t>
      </w:r>
      <w:r w:rsidRPr="00CF62F8">
        <w:rPr>
          <w:sz w:val="24"/>
          <w:szCs w:val="24"/>
        </w:rPr>
        <w:t xml:space="preserve"> de cada sección.</w:t>
      </w:r>
    </w:p>
    <w:p w14:paraId="1BCD77CE" w14:textId="091FFA74" w:rsidR="00322389" w:rsidRPr="00CF62F8" w:rsidRDefault="00322389" w:rsidP="00CF62F8">
      <w:pPr>
        <w:jc w:val="both"/>
        <w:rPr>
          <w:sz w:val="24"/>
          <w:szCs w:val="24"/>
        </w:rPr>
      </w:pPr>
      <w:r w:rsidRPr="00CF62F8">
        <w:rPr>
          <w:sz w:val="24"/>
          <w:szCs w:val="24"/>
        </w:rPr>
        <w:t>El K-pop se ha vuelto uno de los géneros más populares en los últimos tiempos</w:t>
      </w:r>
      <w:r w:rsidR="00CF62F8" w:rsidRPr="00CF62F8">
        <w:rPr>
          <w:sz w:val="24"/>
          <w:szCs w:val="24"/>
        </w:rPr>
        <w:t xml:space="preserve"> alrededor del mundo</w:t>
      </w:r>
      <w:r w:rsidRPr="00CF62F8">
        <w:rPr>
          <w:sz w:val="24"/>
          <w:szCs w:val="24"/>
        </w:rPr>
        <w:t xml:space="preserve">, y este sitio web fue hecho para personas que realmente les gusta dicho género, con la finalidad de entretener y ofrecer productos </w:t>
      </w:r>
      <w:r w:rsidR="00CF62F8" w:rsidRPr="00CF62F8">
        <w:rPr>
          <w:sz w:val="24"/>
          <w:szCs w:val="24"/>
        </w:rPr>
        <w:t xml:space="preserve">de buena calidad para el público en general.  </w:t>
      </w:r>
    </w:p>
    <w:p w14:paraId="0359D4FA" w14:textId="01200D02" w:rsidR="00113F3C" w:rsidRPr="00113F3C" w:rsidRDefault="0024698E" w:rsidP="005454F1">
      <w:pPr>
        <w:rPr>
          <w:rStyle w:val="nowrap"/>
        </w:rPr>
      </w:pPr>
      <w:r>
        <w:br w:type="page"/>
      </w:r>
    </w:p>
    <w:bookmarkStart w:id="11" w:name="_Toc8970519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-176683263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606311B" w14:textId="59687982" w:rsidR="00113F3C" w:rsidRDefault="008D2D36" w:rsidP="008D2D36">
          <w:pPr>
            <w:pStyle w:val="Ttulo1"/>
            <w:numPr>
              <w:ilvl w:val="0"/>
              <w:numId w:val="0"/>
            </w:numPr>
            <w:ind w:left="720"/>
            <w:jc w:val="center"/>
          </w:pPr>
          <w:r>
            <w:rPr>
              <w:lang w:val="es-ES"/>
            </w:rPr>
            <w:t>BIBLIOGRAFÍA</w:t>
          </w:r>
          <w:bookmarkEnd w:id="11"/>
        </w:p>
        <w:sdt>
          <w:sdtPr>
            <w:id w:val="111145805"/>
            <w:bibliography/>
          </w:sdtPr>
          <w:sdtEndPr/>
          <w:sdtContent>
            <w:p w14:paraId="07BE9DB2" w14:textId="2392B8FD" w:rsidR="008D2D36" w:rsidRPr="008D2D36" w:rsidRDefault="00113F3C" w:rsidP="008D2D36">
              <w:pPr>
                <w:pStyle w:val="Bibliografa"/>
                <w:numPr>
                  <w:ilvl w:val="0"/>
                  <w:numId w:val="5"/>
                </w:numPr>
                <w:jc w:val="both"/>
                <w:rPr>
                  <w:noProof/>
                  <w:sz w:val="24"/>
                  <w:szCs w:val="24"/>
                  <w:lang w:val="es-ES"/>
                </w:rPr>
              </w:pPr>
              <w:r w:rsidRPr="008D2D36">
                <w:rPr>
                  <w:sz w:val="24"/>
                  <w:szCs w:val="24"/>
                </w:rPr>
                <w:fldChar w:fldCharType="begin"/>
              </w:r>
              <w:r w:rsidRPr="008D2D36">
                <w:rPr>
                  <w:sz w:val="24"/>
                  <w:szCs w:val="24"/>
                </w:rPr>
                <w:instrText>BIBLIOGRAPHY</w:instrText>
              </w:r>
              <w:r w:rsidRPr="008D2D36">
                <w:rPr>
                  <w:sz w:val="24"/>
                  <w:szCs w:val="24"/>
                </w:rPr>
                <w:fldChar w:fldCharType="separate"/>
              </w:r>
              <w:r w:rsidR="008D2D36" w:rsidRPr="008D2D36">
                <w:rPr>
                  <w:noProof/>
                  <w:sz w:val="24"/>
                  <w:szCs w:val="24"/>
                  <w:lang w:val="es-ES"/>
                </w:rPr>
                <w:t xml:space="preserve">BIG HIT MUSIC/HYBE. (2021). </w:t>
              </w:r>
              <w:r w:rsidR="008D2D36" w:rsidRPr="008D2D36">
                <w:rPr>
                  <w:i/>
                  <w:iCs/>
                  <w:noProof/>
                  <w:sz w:val="24"/>
                  <w:szCs w:val="24"/>
                  <w:lang w:val="es-ES"/>
                </w:rPr>
                <w:t>Schedule</w:t>
              </w:r>
              <w:r w:rsidR="008D2D36">
                <w:rPr>
                  <w:i/>
                  <w:iCs/>
                  <w:noProof/>
                  <w:sz w:val="24"/>
                  <w:szCs w:val="24"/>
                  <w:lang w:val="es-ES"/>
                </w:rPr>
                <w:t xml:space="preserve"> (Ilustración)</w:t>
              </w:r>
              <w:r w:rsidR="008D2D36" w:rsidRPr="008D2D36">
                <w:rPr>
                  <w:noProof/>
                  <w:sz w:val="24"/>
                  <w:szCs w:val="24"/>
                  <w:lang w:val="es-ES"/>
                </w:rPr>
                <w:t>. Obtenido de https://ibighit.com/txt/eng/schedule/</w:t>
              </w:r>
            </w:p>
            <w:p w14:paraId="36B45DFA" w14:textId="77777777" w:rsidR="008D2D36" w:rsidRPr="008D2D36" w:rsidRDefault="008D2D36" w:rsidP="008D2D36">
              <w:pPr>
                <w:pStyle w:val="Bibliografa"/>
                <w:numPr>
                  <w:ilvl w:val="0"/>
                  <w:numId w:val="5"/>
                </w:numPr>
                <w:jc w:val="both"/>
                <w:rPr>
                  <w:noProof/>
                  <w:sz w:val="24"/>
                  <w:szCs w:val="24"/>
                  <w:lang w:val="es-ES"/>
                </w:rPr>
              </w:pPr>
              <w:r w:rsidRPr="008D2D36">
                <w:rPr>
                  <w:noProof/>
                  <w:sz w:val="24"/>
                  <w:szCs w:val="24"/>
                  <w:lang w:val="es-ES"/>
                </w:rPr>
                <w:t xml:space="preserve">canva. (s.f.). </w:t>
              </w:r>
              <w:r w:rsidRPr="008D2D36">
                <w:rPr>
                  <w:i/>
                  <w:iCs/>
                  <w:noProof/>
                  <w:sz w:val="24"/>
                  <w:szCs w:val="24"/>
                  <w:lang w:val="es-ES"/>
                </w:rPr>
                <w:t>Canva</w:t>
              </w:r>
              <w:r w:rsidRPr="008D2D36">
                <w:rPr>
                  <w:noProof/>
                  <w:sz w:val="24"/>
                  <w:szCs w:val="24"/>
                  <w:lang w:val="es-ES"/>
                </w:rPr>
                <w:t>. Obtenido de https://www.canva.com/</w:t>
              </w:r>
            </w:p>
            <w:p w14:paraId="40860F05" w14:textId="77777777" w:rsidR="008D2D36" w:rsidRPr="008D2D36" w:rsidRDefault="008D2D36" w:rsidP="008D2D36">
              <w:pPr>
                <w:pStyle w:val="Bibliografa"/>
                <w:numPr>
                  <w:ilvl w:val="0"/>
                  <w:numId w:val="5"/>
                </w:numPr>
                <w:jc w:val="both"/>
                <w:rPr>
                  <w:noProof/>
                  <w:sz w:val="24"/>
                  <w:szCs w:val="24"/>
                  <w:lang w:val="es-ES"/>
                </w:rPr>
              </w:pPr>
              <w:r w:rsidRPr="008D2D36">
                <w:rPr>
                  <w:noProof/>
                  <w:sz w:val="24"/>
                  <w:szCs w:val="24"/>
                  <w:lang w:val="es-ES"/>
                </w:rPr>
                <w:t xml:space="preserve">Futuro 360. (20 de 09 de 2021). </w:t>
              </w:r>
              <w:r w:rsidRPr="008D2D36">
                <w:rPr>
                  <w:i/>
                  <w:iCs/>
                  <w:noProof/>
                  <w:sz w:val="24"/>
                  <w:szCs w:val="24"/>
                  <w:lang w:val="es-ES"/>
                </w:rPr>
                <w:t>ONU designa a BLACKPINK como defensoras de los Objetivos de Desarrollo Sostenible</w:t>
              </w:r>
              <w:r w:rsidRPr="008D2D36">
                <w:rPr>
                  <w:noProof/>
                  <w:sz w:val="24"/>
                  <w:szCs w:val="24"/>
                  <w:lang w:val="es-ES"/>
                </w:rPr>
                <w:t>. Obtenido de (Ilustración). ONU designa a Blackpink como defensoras de los Objetivos de Desarrollo Sostenible.: https://www.futuro360.com/cop26/onu-designa-blackpink-defensoras-objetivos-desarrollo-sostenible_20210920/</w:t>
              </w:r>
            </w:p>
            <w:p w14:paraId="1696B6EC" w14:textId="54EB8FA4" w:rsidR="00113F3C" w:rsidRDefault="00113F3C" w:rsidP="008D2D36">
              <w:pPr>
                <w:jc w:val="both"/>
              </w:pPr>
              <w:r w:rsidRPr="008D2D36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CEC730B" w14:textId="77777777" w:rsidR="00113F3C" w:rsidRDefault="00113F3C" w:rsidP="005454F1"/>
    <w:p w14:paraId="5408620E" w14:textId="60A68F19" w:rsidR="005454F1" w:rsidRDefault="005454F1" w:rsidP="005454F1"/>
    <w:p w14:paraId="2D45C06E" w14:textId="65404880" w:rsidR="005454F1" w:rsidRPr="005454F1" w:rsidRDefault="005454F1" w:rsidP="005454F1"/>
    <w:sectPr w:rsidR="005454F1" w:rsidRPr="005454F1" w:rsidSect="0067511F"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F29E" w14:textId="77777777" w:rsidR="00B175DF" w:rsidRDefault="00B175DF" w:rsidP="0067511F">
      <w:pPr>
        <w:spacing w:after="0" w:line="240" w:lineRule="auto"/>
      </w:pPr>
      <w:r>
        <w:separator/>
      </w:r>
    </w:p>
  </w:endnote>
  <w:endnote w:type="continuationSeparator" w:id="0">
    <w:p w14:paraId="69A62B2E" w14:textId="77777777" w:rsidR="00B175DF" w:rsidRDefault="00B175DF" w:rsidP="0067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498567"/>
      <w:docPartObj>
        <w:docPartGallery w:val="Page Numbers (Bottom of Page)"/>
        <w:docPartUnique/>
      </w:docPartObj>
    </w:sdtPr>
    <w:sdtEndPr/>
    <w:sdtContent>
      <w:p w14:paraId="6225BFD0" w14:textId="759FD97F" w:rsidR="0067511F" w:rsidRDefault="006751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E46F2" w14:textId="77777777" w:rsidR="0067511F" w:rsidRDefault="00675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6857" w14:textId="77777777" w:rsidR="00B175DF" w:rsidRDefault="00B175DF" w:rsidP="0067511F">
      <w:pPr>
        <w:spacing w:after="0" w:line="240" w:lineRule="auto"/>
      </w:pPr>
      <w:r>
        <w:separator/>
      </w:r>
    </w:p>
  </w:footnote>
  <w:footnote w:type="continuationSeparator" w:id="0">
    <w:p w14:paraId="423F7D4B" w14:textId="77777777" w:rsidR="00B175DF" w:rsidRDefault="00B175DF" w:rsidP="0067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759B"/>
    <w:multiLevelType w:val="hybridMultilevel"/>
    <w:tmpl w:val="38CE97A4"/>
    <w:lvl w:ilvl="0" w:tplc="011617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A30"/>
    <w:multiLevelType w:val="hybridMultilevel"/>
    <w:tmpl w:val="DF52EB28"/>
    <w:lvl w:ilvl="0" w:tplc="FA60BAF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76C12"/>
    <w:multiLevelType w:val="hybridMultilevel"/>
    <w:tmpl w:val="372E6C22"/>
    <w:lvl w:ilvl="0" w:tplc="50EE21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B00E4C"/>
    <w:multiLevelType w:val="hybridMultilevel"/>
    <w:tmpl w:val="66622276"/>
    <w:lvl w:ilvl="0" w:tplc="011617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64CF5"/>
    <w:multiLevelType w:val="hybridMultilevel"/>
    <w:tmpl w:val="555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5C"/>
    <w:rsid w:val="00063E2B"/>
    <w:rsid w:val="00091645"/>
    <w:rsid w:val="00113F3C"/>
    <w:rsid w:val="0017455E"/>
    <w:rsid w:val="0023372A"/>
    <w:rsid w:val="0024005E"/>
    <w:rsid w:val="0024698E"/>
    <w:rsid w:val="00322389"/>
    <w:rsid w:val="003266B1"/>
    <w:rsid w:val="0037718E"/>
    <w:rsid w:val="003B4522"/>
    <w:rsid w:val="004343D3"/>
    <w:rsid w:val="004C3447"/>
    <w:rsid w:val="005454F1"/>
    <w:rsid w:val="00632B2E"/>
    <w:rsid w:val="00653E00"/>
    <w:rsid w:val="0067227C"/>
    <w:rsid w:val="0067511F"/>
    <w:rsid w:val="006C7952"/>
    <w:rsid w:val="006D32F7"/>
    <w:rsid w:val="007D2275"/>
    <w:rsid w:val="00855F25"/>
    <w:rsid w:val="008D2D36"/>
    <w:rsid w:val="00933BAA"/>
    <w:rsid w:val="009E555C"/>
    <w:rsid w:val="00A7782C"/>
    <w:rsid w:val="00A969DB"/>
    <w:rsid w:val="00AA1E95"/>
    <w:rsid w:val="00AC2BBB"/>
    <w:rsid w:val="00B175DF"/>
    <w:rsid w:val="00B31DB6"/>
    <w:rsid w:val="00B34A8A"/>
    <w:rsid w:val="00B35E6B"/>
    <w:rsid w:val="00B964BE"/>
    <w:rsid w:val="00B96D63"/>
    <w:rsid w:val="00C21D04"/>
    <w:rsid w:val="00C701DF"/>
    <w:rsid w:val="00CF2FE0"/>
    <w:rsid w:val="00CF3342"/>
    <w:rsid w:val="00CF486A"/>
    <w:rsid w:val="00CF62F8"/>
    <w:rsid w:val="00D015BB"/>
    <w:rsid w:val="00D2570D"/>
    <w:rsid w:val="00D822C8"/>
    <w:rsid w:val="00E56146"/>
    <w:rsid w:val="00ED4F3C"/>
    <w:rsid w:val="00F1523C"/>
    <w:rsid w:val="00F97007"/>
    <w:rsid w:val="00FA2936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4FA"/>
  <w15:chartTrackingRefBased/>
  <w15:docId w15:val="{EC872CC7-D244-414F-977D-9EDF038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15BB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B96D63"/>
    <w:pPr>
      <w:spacing w:after="0" w:line="240" w:lineRule="auto"/>
      <w:jc w:val="right"/>
    </w:pPr>
    <w:rPr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015BB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D63"/>
    <w:rPr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CF2FE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7511F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751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511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11F"/>
  </w:style>
  <w:style w:type="paragraph" w:styleId="Piedepgina">
    <w:name w:val="footer"/>
    <w:basedOn w:val="Normal"/>
    <w:link w:val="PiedepginaCar"/>
    <w:uiPriority w:val="99"/>
    <w:unhideWhenUsed/>
    <w:rsid w:val="00675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11F"/>
  </w:style>
  <w:style w:type="paragraph" w:styleId="Ttulo">
    <w:name w:val="Title"/>
    <w:basedOn w:val="Normal"/>
    <w:next w:val="Normal"/>
    <w:link w:val="TtuloCar"/>
    <w:uiPriority w:val="10"/>
    <w:qFormat/>
    <w:rsid w:val="00246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6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2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wrap">
    <w:name w:val="nowrap"/>
    <w:basedOn w:val="Fuentedeprrafopredeter"/>
    <w:rsid w:val="00113F3C"/>
  </w:style>
  <w:style w:type="paragraph" w:styleId="Bibliografa">
    <w:name w:val="Bibliography"/>
    <w:basedOn w:val="Normal"/>
    <w:next w:val="Normal"/>
    <w:uiPriority w:val="37"/>
    <w:unhideWhenUsed/>
    <w:rsid w:val="001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7° Semestre.
Ingeniería en Sistemas Computacion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t21</b:Tag>
    <b:SourceType>InternetSite</b:SourceType>
    <b:Guid>{730ECA50-0F88-46EB-B3F6-953B475951E9}</b:Guid>
    <b:Author>
      <b:Author>
        <b:Corporate>Futuro 360</b:Corporate>
      </b:Author>
    </b:Author>
    <b:Title>ONU designa a BLACKPINK como defensoras de los Objetivos de Desarrollo Sostenible</b:Title>
    <b:InternetSiteTitle>(Ilustración). ONU designa a Blackpink como defensoras de los Objetivos de Desarrollo Sostenible.</b:InternetSiteTitle>
    <b:Year>2021</b:Year>
    <b:Month>09</b:Month>
    <b:Day>20</b:Day>
    <b:URL>https://www.futuro360.com/cop26/onu-designa-blackpink-defensoras-objetivos-desarrollo-sostenible_20210920/</b:URL>
    <b:RefOrder>2</b:RefOrder>
  </b:Source>
  <b:Source>
    <b:Tag>BIG21</b:Tag>
    <b:SourceType>InternetSite</b:SourceType>
    <b:Guid>{55F1ACEF-B7E1-4840-9313-DEEE044434D3}</b:Guid>
    <b:Author>
      <b:Author>
        <b:Corporate>BIG HIT MUSIC/HYBE</b:Corporate>
      </b:Author>
    </b:Author>
    <b:Title>Schedule</b:Title>
    <b:Year>2021</b:Year>
    <b:URL>https://ibighit.com/txt/eng/schedule/</b:URL>
    <b:RefOrder>3</b:RefOrder>
  </b:Source>
  <b:Source>
    <b:Tag>can</b:Tag>
    <b:SourceType>InternetSite</b:SourceType>
    <b:Guid>{A4741271-B4C9-47AC-A0F6-8FDC123FE145}</b:Guid>
    <b:Author>
      <b:Author>
        <b:Corporate>canva</b:Corporate>
      </b:Author>
    </b:Author>
    <b:Title>Canva</b:Title>
    <b:URL>https://www.canva.com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E5A4F-39EF-4893-913F-51EC928C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407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rcio Electrónico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rcio Electrónico</dc:title>
  <dc:subject>Mockup Web</dc:subject>
  <dc:creator>Alumna: CRISTINA JAQUELINE HERRERA RIVAS</dc:creator>
  <cp:keywords/>
  <dc:description/>
  <cp:lastModifiedBy>Alumna: CRISTINA JAQUELINE HERRERA RIVAS</cp:lastModifiedBy>
  <cp:revision>9</cp:revision>
  <dcterms:created xsi:type="dcterms:W3CDTF">2021-12-01T20:46:00Z</dcterms:created>
  <dcterms:modified xsi:type="dcterms:W3CDTF">2021-12-07T01:06:00Z</dcterms:modified>
</cp:coreProperties>
</file>